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2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CONSTRUCCION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RECURSOS POR CRECIMIENTO DE LA ECONOMIA SUPERIOR AL 4 POR CIENTO CONPES 3661 DE LA VIGENCIA 201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838.9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982.8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2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CONSTRUCCION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RECURSOS POR CRECIMIENTO DE LA ECONOMIA SUPERIOR AL 4 POR CIENTO CONPES 3887 DE LA VIGENCIA 2017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838.9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856.0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9.838.94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MPLIACIÓN DEL HOGAR MÚLTIPLE (CDI DULCE ALEGRÍA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